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05FA7" w14:textId="77777777" w:rsidR="000B4A61" w:rsidRPr="00D23B89" w:rsidRDefault="000B4A61" w:rsidP="001B3631">
      <w:pPr>
        <w:tabs>
          <w:tab w:val="center" w:pos="4252"/>
        </w:tabs>
        <w:rPr>
          <w:rFonts w:cstheme="minorHAnsi"/>
        </w:rPr>
      </w:pPr>
      <w:r w:rsidRPr="00D23B89">
        <w:rPr>
          <w:rFonts w:cstheme="minorHAnsi"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3836A1BE" wp14:editId="22E7D795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1933575" cy="971550"/>
            <wp:effectExtent l="0" t="0" r="0" b="0"/>
            <wp:wrapNone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631" w:rsidRPr="00D23B89">
        <w:rPr>
          <w:rFonts w:cstheme="minorHAnsi"/>
        </w:rPr>
        <w:tab/>
      </w:r>
    </w:p>
    <w:tbl>
      <w:tblPr>
        <w:tblpPr w:leftFromText="141" w:rightFromText="141" w:bottomFromText="200" w:vertAnchor="text" w:horzAnchor="margin" w:tblpXSpec="center" w:tblpY="933"/>
        <w:tblOverlap w:val="never"/>
        <w:tblW w:w="5568" w:type="pct"/>
        <w:jc w:val="center"/>
        <w:tblLayout w:type="fixed"/>
        <w:tblLook w:val="05E0" w:firstRow="1" w:lastRow="1" w:firstColumn="1" w:lastColumn="1" w:noHBand="0" w:noVBand="1"/>
      </w:tblPr>
      <w:tblGrid>
        <w:gridCol w:w="426"/>
        <w:gridCol w:w="1689"/>
        <w:gridCol w:w="970"/>
        <w:gridCol w:w="744"/>
        <w:gridCol w:w="991"/>
        <w:gridCol w:w="1144"/>
        <w:gridCol w:w="133"/>
        <w:gridCol w:w="11"/>
        <w:gridCol w:w="258"/>
        <w:gridCol w:w="265"/>
        <w:gridCol w:w="570"/>
        <w:gridCol w:w="545"/>
        <w:gridCol w:w="1724"/>
      </w:tblGrid>
      <w:tr w:rsidR="001B3631" w:rsidRPr="00D23B89" w14:paraId="16C76EA4" w14:textId="77777777" w:rsidTr="008603E1">
        <w:trPr>
          <w:trHeight w:hRule="exact" w:val="361"/>
          <w:jc w:val="center"/>
        </w:trPr>
        <w:tc>
          <w:tcPr>
            <w:tcW w:w="5000" w:type="pct"/>
            <w:gridSpan w:val="13"/>
            <w:shd w:val="clear" w:color="auto" w:fill="D9D9D9"/>
            <w:vAlign w:val="center"/>
          </w:tcPr>
          <w:p w14:paraId="62327065" w14:textId="395C48B5" w:rsidR="001B3631" w:rsidRPr="00D23B89" w:rsidRDefault="00661282" w:rsidP="002F2E8A">
            <w:pPr>
              <w:spacing w:before="40" w:after="40" w:line="600" w:lineRule="auto"/>
              <w:ind w:left="-540" w:firstLine="540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Hlk109985095"/>
            <w:r w:rsidRPr="00D23B89">
              <w:rPr>
                <w:rFonts w:cstheme="minorHAnsi"/>
                <w:b/>
                <w:sz w:val="18"/>
                <w:szCs w:val="18"/>
              </w:rPr>
              <w:t>BOLSA DE IMÓVEIS</w:t>
            </w:r>
            <w:r w:rsidR="00D23B89">
              <w:rPr>
                <w:rFonts w:cstheme="minorHAnsi"/>
                <w:b/>
                <w:sz w:val="18"/>
                <w:szCs w:val="18"/>
              </w:rPr>
              <w:t xml:space="preserve"> -</w:t>
            </w:r>
            <w:r w:rsidR="00D23B89">
              <w:t xml:space="preserve"> </w:t>
            </w:r>
            <w:r w:rsidR="00D23B89" w:rsidRPr="00D23B89">
              <w:rPr>
                <w:rFonts w:cstheme="minorHAnsi"/>
                <w:b/>
                <w:sz w:val="18"/>
                <w:szCs w:val="18"/>
              </w:rPr>
              <w:t>Estratégia Local de Habitação/Programa 1º Direito</w:t>
            </w:r>
          </w:p>
          <w:bookmarkEnd w:id="0"/>
          <w:p w14:paraId="440EADBB" w14:textId="77777777" w:rsidR="001B3631" w:rsidRPr="00D23B89" w:rsidRDefault="001B3631" w:rsidP="002F2E8A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  <w:p w14:paraId="022BAD03" w14:textId="77777777" w:rsidR="001B3631" w:rsidRPr="00D23B89" w:rsidRDefault="001B3631" w:rsidP="002F2E8A">
            <w:pPr>
              <w:spacing w:before="40" w:after="40" w:line="600" w:lineRule="auto"/>
              <w:rPr>
                <w:rFonts w:cstheme="minorHAnsi"/>
                <w:b/>
                <w:sz w:val="18"/>
                <w:szCs w:val="18"/>
              </w:rPr>
            </w:pPr>
          </w:p>
          <w:p w14:paraId="609909E7" w14:textId="77777777" w:rsidR="001B3631" w:rsidRPr="00D23B89" w:rsidRDefault="001B3631" w:rsidP="002F2E8A">
            <w:pPr>
              <w:spacing w:before="40" w:after="40" w:line="60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6A1DDD80" w14:textId="77777777" w:rsidR="001B3631" w:rsidRPr="00D23B89" w:rsidRDefault="001B3631" w:rsidP="002F2E8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6239" w:rsidRPr="00D23B89" w14:paraId="2FD5606F" w14:textId="77777777" w:rsidTr="008603E1">
        <w:trPr>
          <w:trHeight w:hRule="exact" w:val="361"/>
          <w:jc w:val="center"/>
        </w:trPr>
        <w:tc>
          <w:tcPr>
            <w:tcW w:w="5000" w:type="pct"/>
            <w:gridSpan w:val="13"/>
            <w:shd w:val="clear" w:color="auto" w:fill="D9D9D9"/>
            <w:vAlign w:val="center"/>
          </w:tcPr>
          <w:p w14:paraId="7BEC35B5" w14:textId="77777777" w:rsidR="000F6239" w:rsidRPr="00D23B89" w:rsidRDefault="00661282" w:rsidP="002F2E8A">
            <w:pPr>
              <w:spacing w:before="40" w:after="40" w:line="600" w:lineRule="auto"/>
              <w:ind w:left="-540" w:firstLine="5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3B89">
              <w:rPr>
                <w:rFonts w:cstheme="minorHAnsi"/>
                <w:b/>
                <w:sz w:val="18"/>
                <w:szCs w:val="18"/>
              </w:rPr>
              <w:t>Formulário de Candidatura</w:t>
            </w:r>
          </w:p>
        </w:tc>
      </w:tr>
      <w:tr w:rsidR="001B3631" w:rsidRPr="00D23B89" w14:paraId="08D0A902" w14:textId="77777777" w:rsidTr="008603E1">
        <w:trPr>
          <w:trHeight w:hRule="exact" w:val="61"/>
          <w:jc w:val="center"/>
        </w:trPr>
        <w:tc>
          <w:tcPr>
            <w:tcW w:w="5000" w:type="pct"/>
            <w:gridSpan w:val="13"/>
            <w:vAlign w:val="center"/>
          </w:tcPr>
          <w:p w14:paraId="27E14995" w14:textId="77777777" w:rsidR="001B3631" w:rsidRPr="00D23B89" w:rsidRDefault="001B3631" w:rsidP="002F2E8A">
            <w:pPr>
              <w:spacing w:before="40" w:after="40" w:line="600" w:lineRule="auto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B3631" w:rsidRPr="00D23B89" w14:paraId="6A452622" w14:textId="77777777" w:rsidTr="008603E1">
        <w:trPr>
          <w:trHeight w:hRule="exact" w:val="302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F056F7" w14:textId="77777777" w:rsidR="001B3631" w:rsidRPr="00D23B89" w:rsidRDefault="001B3631" w:rsidP="002F2E8A">
            <w:pPr>
              <w:spacing w:before="40" w:after="40" w:line="600" w:lineRule="auto"/>
              <w:rPr>
                <w:rFonts w:cstheme="minorHAnsi"/>
                <w:b/>
                <w:sz w:val="18"/>
                <w:szCs w:val="18"/>
              </w:rPr>
            </w:pPr>
            <w:r w:rsidRPr="00D23B89">
              <w:rPr>
                <w:rFonts w:cstheme="minorHAnsi"/>
                <w:b/>
                <w:sz w:val="18"/>
                <w:szCs w:val="18"/>
              </w:rPr>
              <w:t>Exmo. S</w:t>
            </w:r>
            <w:r w:rsidR="00B806DE" w:rsidRPr="00D23B89">
              <w:rPr>
                <w:rFonts w:cstheme="minorHAnsi"/>
                <w:b/>
                <w:sz w:val="18"/>
                <w:szCs w:val="18"/>
              </w:rPr>
              <w:t>enhor</w:t>
            </w:r>
            <w:r w:rsidRPr="00D23B89">
              <w:rPr>
                <w:rFonts w:cstheme="minorHAnsi"/>
                <w:b/>
                <w:sz w:val="18"/>
                <w:szCs w:val="18"/>
              </w:rPr>
              <w:t xml:space="preserve"> Presidente da Câmara Municipal</w:t>
            </w:r>
            <w:r w:rsidR="00B806DE" w:rsidRPr="00D23B89">
              <w:rPr>
                <w:rFonts w:cstheme="minorHAnsi"/>
                <w:b/>
                <w:sz w:val="18"/>
                <w:szCs w:val="18"/>
              </w:rPr>
              <w:t xml:space="preserve"> de Vagos:</w:t>
            </w:r>
          </w:p>
        </w:tc>
      </w:tr>
      <w:tr w:rsidR="001B3631" w:rsidRPr="00D23B89" w14:paraId="74284F16" w14:textId="77777777" w:rsidTr="008603E1">
        <w:trPr>
          <w:trHeight w:hRule="exact" w:val="36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D4CF79" w14:textId="77777777" w:rsidR="001B3631" w:rsidRPr="00D23B89" w:rsidRDefault="00C242B2" w:rsidP="00E14D8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23B89">
              <w:rPr>
                <w:rFonts w:cstheme="minorHAnsi"/>
                <w:b/>
                <w:sz w:val="18"/>
                <w:szCs w:val="18"/>
              </w:rPr>
              <w:t>C</w:t>
            </w:r>
            <w:r w:rsidR="00B806DE" w:rsidRPr="00D23B89">
              <w:rPr>
                <w:rFonts w:cstheme="minorHAnsi"/>
                <w:b/>
                <w:sz w:val="18"/>
                <w:szCs w:val="18"/>
              </w:rPr>
              <w:t>ANDIDATO(A)</w:t>
            </w:r>
            <w:r w:rsidRPr="00D23B89">
              <w:rPr>
                <w:rFonts w:cstheme="minorHAnsi"/>
                <w:b/>
                <w:sz w:val="18"/>
                <w:szCs w:val="18"/>
              </w:rPr>
              <w:t>:</w:t>
            </w:r>
          </w:p>
        </w:tc>
      </w:tr>
      <w:tr w:rsidR="001B3631" w:rsidRPr="00D23B89" w14:paraId="42B3EDBD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0231" w14:textId="77777777" w:rsidR="001B3631" w:rsidRPr="00D23B89" w:rsidRDefault="001B3631" w:rsidP="00E14D85">
            <w:pPr>
              <w:spacing w:after="0" w:line="240" w:lineRule="auto"/>
              <w:ind w:left="-28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Nome:</w:t>
            </w:r>
          </w:p>
        </w:tc>
      </w:tr>
      <w:tr w:rsidR="001B3631" w:rsidRPr="00D23B89" w14:paraId="591E39EB" w14:textId="77777777" w:rsidTr="000D7DEB">
        <w:trPr>
          <w:trHeight w:hRule="exact" w:val="331"/>
          <w:jc w:val="center"/>
        </w:trPr>
        <w:tc>
          <w:tcPr>
            <w:tcW w:w="16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40A2" w14:textId="77777777" w:rsidR="001B3631" w:rsidRPr="00D23B89" w:rsidRDefault="001B3631" w:rsidP="00E14D85">
            <w:pPr>
              <w:spacing w:after="0" w:line="240" w:lineRule="auto"/>
              <w:ind w:left="-28"/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D23B89">
              <w:rPr>
                <w:rFonts w:cstheme="minorHAnsi"/>
                <w:sz w:val="18"/>
                <w:szCs w:val="18"/>
                <w:lang w:val="en-US"/>
              </w:rPr>
              <w:t>N.º</w:t>
            </w:r>
            <w:proofErr w:type="gramEnd"/>
            <w:r w:rsidRPr="00D23B89">
              <w:rPr>
                <w:rFonts w:cstheme="minorHAnsi"/>
                <w:sz w:val="18"/>
                <w:szCs w:val="18"/>
                <w:lang w:val="en-US"/>
              </w:rPr>
              <w:t xml:space="preserve"> B.I/C.C:</w:t>
            </w:r>
          </w:p>
        </w:tc>
        <w:tc>
          <w:tcPr>
            <w:tcW w:w="15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3995" w14:textId="77777777" w:rsidR="001B3631" w:rsidRPr="00D23B89" w:rsidRDefault="001B3631" w:rsidP="00E14D85">
            <w:pPr>
              <w:spacing w:after="0" w:line="240" w:lineRule="auto"/>
              <w:ind w:left="-28" w:firstLine="28"/>
              <w:rPr>
                <w:rFonts w:cstheme="minorHAnsi"/>
                <w:sz w:val="18"/>
                <w:szCs w:val="18"/>
                <w:lang w:val="en-US"/>
              </w:rPr>
            </w:pPr>
            <w:r w:rsidRPr="00D23B89">
              <w:rPr>
                <w:rFonts w:cstheme="minorHAnsi"/>
                <w:sz w:val="18"/>
                <w:szCs w:val="18"/>
                <w:lang w:val="en-US"/>
              </w:rPr>
              <w:t xml:space="preserve">Data de </w:t>
            </w:r>
            <w:r w:rsidRPr="00D23B89">
              <w:rPr>
                <w:rFonts w:cstheme="minorHAnsi"/>
                <w:sz w:val="18"/>
                <w:szCs w:val="18"/>
              </w:rPr>
              <w:t>validade</w:t>
            </w:r>
            <w:r w:rsidRPr="00D23B89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="00876AE9" w:rsidRPr="00D23B89">
              <w:rPr>
                <w:rFonts w:cstheme="minorHAnsi"/>
                <w:sz w:val="18"/>
                <w:szCs w:val="18"/>
                <w:lang w:val="en-US"/>
              </w:rPr>
              <w:t xml:space="preserve">    </w:t>
            </w:r>
            <w:r w:rsidRPr="00D23B89">
              <w:rPr>
                <w:rFonts w:cstheme="minorHAnsi"/>
                <w:sz w:val="18"/>
                <w:szCs w:val="18"/>
                <w:lang w:val="en-US"/>
              </w:rPr>
              <w:t>/</w:t>
            </w:r>
            <w:r w:rsidR="00876AE9" w:rsidRPr="00D23B89">
              <w:rPr>
                <w:rFonts w:cstheme="minorHAnsi"/>
                <w:sz w:val="18"/>
                <w:szCs w:val="18"/>
                <w:lang w:val="en-US"/>
              </w:rPr>
              <w:t xml:space="preserve">     /       </w:t>
            </w:r>
          </w:p>
        </w:tc>
        <w:tc>
          <w:tcPr>
            <w:tcW w:w="17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B7A" w14:textId="77777777" w:rsidR="001B3631" w:rsidRPr="00D23B89" w:rsidRDefault="001B3631" w:rsidP="00E14D85">
            <w:pPr>
              <w:spacing w:after="0" w:line="240" w:lineRule="auto"/>
              <w:ind w:left="-28" w:firstLine="28"/>
              <w:rPr>
                <w:rFonts w:cstheme="minorHAnsi"/>
                <w:sz w:val="18"/>
                <w:szCs w:val="18"/>
                <w:lang w:val="en-US"/>
              </w:rPr>
            </w:pPr>
            <w:r w:rsidRPr="00D23B89">
              <w:rPr>
                <w:rFonts w:cstheme="minorHAnsi"/>
                <w:sz w:val="18"/>
                <w:szCs w:val="18"/>
                <w:lang w:val="en-US"/>
              </w:rPr>
              <w:t>NIF/NIPC:</w:t>
            </w:r>
          </w:p>
        </w:tc>
      </w:tr>
      <w:tr w:rsidR="001B3631" w:rsidRPr="00D23B89" w14:paraId="71562F74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DD49" w14:textId="77777777" w:rsidR="001B3631" w:rsidRPr="00D23B89" w:rsidRDefault="001B3631" w:rsidP="00E14D85">
            <w:pPr>
              <w:spacing w:after="0" w:line="240" w:lineRule="auto"/>
              <w:ind w:left="-28" w:firstLine="14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Morada:</w:t>
            </w:r>
          </w:p>
        </w:tc>
      </w:tr>
      <w:tr w:rsidR="001B3631" w:rsidRPr="00D23B89" w14:paraId="4228AC16" w14:textId="77777777" w:rsidTr="008603E1">
        <w:trPr>
          <w:trHeight w:hRule="exact" w:val="331"/>
          <w:jc w:val="center"/>
        </w:trPr>
        <w:tc>
          <w:tcPr>
            <w:tcW w:w="33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71C0" w14:textId="77777777" w:rsidR="001B3631" w:rsidRPr="00D23B89" w:rsidRDefault="0019082C" w:rsidP="00E14D85">
            <w:pPr>
              <w:spacing w:after="0" w:line="240" w:lineRule="auto"/>
              <w:ind w:left="-28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Localidade</w:t>
            </w:r>
            <w:r w:rsidR="001B3631" w:rsidRPr="00D23B89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6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88ED" w14:textId="77777777" w:rsidR="001B3631" w:rsidRPr="00D23B89" w:rsidRDefault="001B3631" w:rsidP="00E14D85">
            <w:pPr>
              <w:spacing w:after="0" w:line="240" w:lineRule="auto"/>
              <w:ind w:left="-28" w:firstLine="28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Código Postal:</w:t>
            </w:r>
          </w:p>
        </w:tc>
      </w:tr>
      <w:tr w:rsidR="0019082C" w:rsidRPr="00D23B89" w14:paraId="527F3955" w14:textId="77777777" w:rsidTr="000D7DEB">
        <w:trPr>
          <w:trHeight w:hRule="exact" w:val="331"/>
          <w:jc w:val="center"/>
        </w:trPr>
        <w:tc>
          <w:tcPr>
            <w:tcW w:w="32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A67A" w14:textId="77777777" w:rsidR="0019082C" w:rsidRPr="00D23B89" w:rsidRDefault="0019082C" w:rsidP="00E14D85">
            <w:pPr>
              <w:spacing w:after="0" w:line="240" w:lineRule="auto"/>
              <w:ind w:left="-28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Freguesia:</w:t>
            </w:r>
          </w:p>
        </w:tc>
        <w:tc>
          <w:tcPr>
            <w:tcW w:w="5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7209" w14:textId="77777777" w:rsidR="0019082C" w:rsidRPr="00D23B89" w:rsidRDefault="0019082C" w:rsidP="00E14D85">
            <w:pPr>
              <w:spacing w:after="0" w:line="240" w:lineRule="auto"/>
              <w:ind w:left="-28" w:firstLine="28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Telefone:</w:t>
            </w:r>
          </w:p>
        </w:tc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8355" w14:textId="77777777" w:rsidR="0019082C" w:rsidRPr="00D23B89" w:rsidRDefault="0019082C" w:rsidP="00E14D85">
            <w:pPr>
              <w:spacing w:after="0" w:line="240" w:lineRule="auto"/>
              <w:ind w:left="-28" w:firstLine="28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Telemóvel:</w:t>
            </w:r>
          </w:p>
        </w:tc>
      </w:tr>
      <w:tr w:rsidR="001B3631" w:rsidRPr="00D23B89" w14:paraId="79602722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499E" w14:textId="77777777" w:rsidR="001B3631" w:rsidRPr="00D23B89" w:rsidRDefault="001B3631" w:rsidP="00E14D85">
            <w:pPr>
              <w:spacing w:after="0" w:line="240" w:lineRule="auto"/>
              <w:ind w:left="-28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Correio eletrónico:</w:t>
            </w:r>
          </w:p>
        </w:tc>
      </w:tr>
      <w:tr w:rsidR="0011315A" w:rsidRPr="00D23B89" w14:paraId="401C6756" w14:textId="77777777" w:rsidTr="000D7DEB">
        <w:trPr>
          <w:trHeight w:hRule="exact" w:val="331"/>
          <w:jc w:val="center"/>
        </w:trPr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CA438D" w14:textId="77777777" w:rsidR="001B3631" w:rsidRPr="00D23B89" w:rsidRDefault="001B3631" w:rsidP="00E14D85">
            <w:pPr>
              <w:spacing w:after="0" w:line="240" w:lineRule="auto"/>
              <w:ind w:left="-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 xml:space="preserve">Representado por: </w:t>
            </w:r>
          </w:p>
        </w:tc>
        <w:tc>
          <w:tcPr>
            <w:tcW w:w="9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8E7056" w14:textId="77777777" w:rsidR="001B3631" w:rsidRPr="00D23B89" w:rsidRDefault="000871E5" w:rsidP="00E14D85">
            <w:pPr>
              <w:spacing w:after="0" w:line="240" w:lineRule="auto"/>
              <w:ind w:left="-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631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1B3631" w:rsidRPr="00D23B89">
              <w:rPr>
                <w:rFonts w:cstheme="minorHAnsi"/>
                <w:sz w:val="18"/>
                <w:szCs w:val="18"/>
              </w:rPr>
              <w:t xml:space="preserve"> Procurador  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784D50" w14:textId="77777777" w:rsidR="001B3631" w:rsidRPr="00D23B89" w:rsidRDefault="000871E5" w:rsidP="00E14D85">
            <w:pPr>
              <w:spacing w:after="0" w:line="240" w:lineRule="auto"/>
              <w:ind w:left="-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631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1B3631" w:rsidRPr="00D23B89">
              <w:rPr>
                <w:rFonts w:cstheme="minorHAnsi"/>
                <w:sz w:val="18"/>
                <w:szCs w:val="18"/>
              </w:rPr>
              <w:t xml:space="preserve"> Locatário  </w:t>
            </w:r>
          </w:p>
        </w:tc>
        <w:tc>
          <w:tcPr>
            <w:tcW w:w="94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3AC722" w14:textId="77777777" w:rsidR="001B3631" w:rsidRPr="00D23B89" w:rsidRDefault="000871E5" w:rsidP="00E14D85">
            <w:pPr>
              <w:spacing w:after="0" w:line="240" w:lineRule="auto"/>
              <w:ind w:left="-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631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1B3631" w:rsidRPr="00D23B89">
              <w:rPr>
                <w:rFonts w:cstheme="minorHAnsi"/>
                <w:sz w:val="18"/>
                <w:szCs w:val="18"/>
              </w:rPr>
              <w:t xml:space="preserve"> Superficiário  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68BA" w14:textId="77777777" w:rsidR="001B3631" w:rsidRPr="00D23B89" w:rsidRDefault="000871E5" w:rsidP="00E14D85">
            <w:pPr>
              <w:spacing w:after="0" w:line="240" w:lineRule="auto"/>
              <w:ind w:left="-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631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1B3631" w:rsidRPr="00D23B89">
              <w:rPr>
                <w:rFonts w:cstheme="minorHAnsi"/>
                <w:sz w:val="18"/>
                <w:szCs w:val="18"/>
              </w:rPr>
              <w:t xml:space="preserve"> Outro</w:t>
            </w:r>
          </w:p>
        </w:tc>
      </w:tr>
      <w:tr w:rsidR="001B3631" w:rsidRPr="00D23B89" w14:paraId="6A5FBB5D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B517D3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b/>
                <w:sz w:val="18"/>
                <w:szCs w:val="18"/>
              </w:rPr>
              <w:t xml:space="preserve">REPRESENTANTE </w:t>
            </w:r>
            <w:r w:rsidRPr="00D23B89">
              <w:rPr>
                <w:rFonts w:cstheme="minorHAnsi"/>
                <w:sz w:val="18"/>
                <w:szCs w:val="18"/>
              </w:rPr>
              <w:t>(preencher se aplicável)</w:t>
            </w:r>
          </w:p>
        </w:tc>
      </w:tr>
      <w:tr w:rsidR="001B3631" w:rsidRPr="00D23B89" w14:paraId="26A67003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C416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  <w:lang w:val="en-US"/>
              </w:rPr>
              <w:t>Nome:</w:t>
            </w:r>
          </w:p>
        </w:tc>
      </w:tr>
      <w:tr w:rsidR="001B3631" w:rsidRPr="00D23B89" w14:paraId="66ADAE04" w14:textId="77777777" w:rsidTr="000D7DEB">
        <w:trPr>
          <w:trHeight w:hRule="exact" w:val="331"/>
          <w:jc w:val="center"/>
        </w:trPr>
        <w:tc>
          <w:tcPr>
            <w:tcW w:w="16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EBD8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proofErr w:type="gramStart"/>
            <w:r w:rsidRPr="00D23B89">
              <w:rPr>
                <w:rFonts w:cstheme="minorHAnsi"/>
                <w:sz w:val="18"/>
                <w:szCs w:val="18"/>
                <w:lang w:val="en-US"/>
              </w:rPr>
              <w:t>N.º</w:t>
            </w:r>
            <w:proofErr w:type="gramEnd"/>
            <w:r w:rsidRPr="00D23B89">
              <w:rPr>
                <w:rFonts w:cstheme="minorHAnsi"/>
                <w:sz w:val="18"/>
                <w:szCs w:val="18"/>
                <w:lang w:val="en-US"/>
              </w:rPr>
              <w:t xml:space="preserve"> B.I/C.C:</w:t>
            </w:r>
          </w:p>
        </w:tc>
        <w:tc>
          <w:tcPr>
            <w:tcW w:w="187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A59F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D23B89">
              <w:rPr>
                <w:rFonts w:cstheme="minorHAnsi"/>
                <w:sz w:val="18"/>
                <w:szCs w:val="18"/>
                <w:lang w:val="en-US"/>
              </w:rPr>
              <w:t xml:space="preserve">Data de </w:t>
            </w:r>
            <w:r w:rsidRPr="00D23B89">
              <w:rPr>
                <w:rFonts w:cstheme="minorHAnsi"/>
                <w:sz w:val="18"/>
                <w:szCs w:val="18"/>
              </w:rPr>
              <w:t>valida</w:t>
            </w:r>
            <w:r w:rsidR="001230AE" w:rsidRPr="00D23B89">
              <w:rPr>
                <w:rFonts w:cstheme="minorHAnsi"/>
                <w:sz w:val="18"/>
                <w:szCs w:val="18"/>
              </w:rPr>
              <w:t>d</w:t>
            </w:r>
            <w:r w:rsidRPr="00D23B89">
              <w:rPr>
                <w:rFonts w:cstheme="minorHAnsi"/>
                <w:sz w:val="18"/>
                <w:szCs w:val="18"/>
              </w:rPr>
              <w:t>e</w:t>
            </w:r>
            <w:r w:rsidR="00876AE9" w:rsidRPr="00D23B89">
              <w:rPr>
                <w:rFonts w:cstheme="minorHAnsi"/>
                <w:sz w:val="18"/>
                <w:szCs w:val="18"/>
                <w:lang w:val="en-US"/>
              </w:rPr>
              <w:t xml:space="preserve">:     /     /       </w:t>
            </w:r>
          </w:p>
        </w:tc>
        <w:tc>
          <w:tcPr>
            <w:tcW w:w="149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8AAB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D23B89">
              <w:rPr>
                <w:rFonts w:cstheme="minorHAnsi"/>
                <w:sz w:val="18"/>
                <w:szCs w:val="18"/>
                <w:lang w:val="en-US"/>
              </w:rPr>
              <w:t>NIF/NIPC:</w:t>
            </w:r>
          </w:p>
        </w:tc>
      </w:tr>
      <w:tr w:rsidR="001B3631" w:rsidRPr="00D23B89" w14:paraId="2802F846" w14:textId="77777777" w:rsidTr="008603E1">
        <w:trPr>
          <w:trHeight w:hRule="exact" w:val="331"/>
          <w:jc w:val="center"/>
        </w:trPr>
        <w:tc>
          <w:tcPr>
            <w:tcW w:w="254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BEDF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Telefone n.º</w:t>
            </w:r>
          </w:p>
        </w:tc>
        <w:tc>
          <w:tcPr>
            <w:tcW w:w="245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C4EAD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Telemóvel n.º</w:t>
            </w:r>
          </w:p>
        </w:tc>
      </w:tr>
      <w:tr w:rsidR="001B3631" w:rsidRPr="00D23B89" w14:paraId="0A16FC34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5C77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Correio eletrónico:</w:t>
            </w:r>
          </w:p>
        </w:tc>
      </w:tr>
      <w:tr w:rsidR="001B3631" w:rsidRPr="00D23B89" w14:paraId="6410AD0D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087F" w14:textId="77777777" w:rsidR="001B3631" w:rsidRPr="00D23B89" w:rsidRDefault="001B3631" w:rsidP="00E14D8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 xml:space="preserve">Código de consulta da procuração </w:t>
            </w:r>
            <w:r w:rsidRPr="00D23B89">
              <w:rPr>
                <w:rFonts w:cstheme="minorHAnsi"/>
                <w:i/>
                <w:sz w:val="18"/>
                <w:szCs w:val="18"/>
              </w:rPr>
              <w:t>online</w:t>
            </w:r>
            <w:r w:rsidRPr="00D23B89">
              <w:rPr>
                <w:rFonts w:cstheme="minorHAnsi"/>
                <w:sz w:val="18"/>
                <w:szCs w:val="18"/>
              </w:rPr>
              <w:t xml:space="preserve"> </w:t>
            </w:r>
            <w:r w:rsidRPr="00D23B89">
              <w:rPr>
                <w:rFonts w:cstheme="minorHAnsi"/>
                <w:color w:val="0D0D0D"/>
                <w:sz w:val="18"/>
                <w:szCs w:val="18"/>
              </w:rPr>
              <w:t>(</w:t>
            </w:r>
            <w:hyperlink r:id="rId8" w:history="1">
              <w:r w:rsidRPr="00D23B89">
                <w:rPr>
                  <w:rStyle w:val="Hiperligao"/>
                  <w:rFonts w:cstheme="minorHAnsi"/>
                  <w:color w:val="0D0D0D"/>
                  <w:sz w:val="18"/>
                  <w:szCs w:val="18"/>
                </w:rPr>
                <w:t>www.procuracoesonline.mj.pt</w:t>
              </w:r>
            </w:hyperlink>
            <w:r w:rsidRPr="00D23B89">
              <w:rPr>
                <w:rFonts w:cstheme="minorHAnsi"/>
                <w:color w:val="0D0D0D"/>
                <w:sz w:val="18"/>
                <w:szCs w:val="18"/>
              </w:rPr>
              <w:t>):</w:t>
            </w:r>
          </w:p>
        </w:tc>
      </w:tr>
      <w:tr w:rsidR="001B3631" w:rsidRPr="00D23B89" w14:paraId="197B0A5F" w14:textId="77777777" w:rsidTr="008603E1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BBF69" w14:textId="77777777" w:rsidR="001B3631" w:rsidRPr="00D23B89" w:rsidRDefault="00B806DE" w:rsidP="00E14D85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D23B89">
              <w:rPr>
                <w:rFonts w:cstheme="minorHAnsi"/>
                <w:b/>
                <w:sz w:val="18"/>
                <w:szCs w:val="18"/>
              </w:rPr>
              <w:t>PRÉDIO OBJETO DA CANDIDATURA</w:t>
            </w:r>
          </w:p>
        </w:tc>
      </w:tr>
      <w:tr w:rsidR="001B3631" w:rsidRPr="00D23B89" w14:paraId="5B3C1174" w14:textId="77777777" w:rsidTr="000D7DEB">
        <w:trPr>
          <w:trHeight w:hRule="exact" w:val="73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8F4B" w14:textId="77777777" w:rsidR="001B3631" w:rsidRPr="00D23B89" w:rsidRDefault="00661282" w:rsidP="000F6239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 xml:space="preserve">Tendo tomado conhecimento do Edital sobre a criação da Bolsa de Imóveis do Município de Vagos, para integrar </w:t>
            </w:r>
            <w:r w:rsidR="000D7DEB" w:rsidRPr="00D23B89">
              <w:rPr>
                <w:rFonts w:cstheme="minorHAnsi"/>
                <w:sz w:val="18"/>
                <w:szCs w:val="18"/>
              </w:rPr>
              <w:t>a Estratégia Local de Habitação/</w:t>
            </w:r>
            <w:r w:rsidRPr="00D23B89">
              <w:rPr>
                <w:rFonts w:cstheme="minorHAnsi"/>
                <w:sz w:val="18"/>
                <w:szCs w:val="18"/>
              </w:rPr>
              <w:t>Programa 1º Direito – Programa de Apoio ao Acesso à Habitação, v</w:t>
            </w:r>
            <w:r w:rsidR="001B3631" w:rsidRPr="00D23B89">
              <w:rPr>
                <w:rFonts w:cstheme="minorHAnsi"/>
                <w:sz w:val="18"/>
                <w:szCs w:val="18"/>
              </w:rPr>
              <w:t xml:space="preserve">em </w:t>
            </w:r>
            <w:r w:rsidRPr="00D23B89">
              <w:rPr>
                <w:rFonts w:cstheme="minorHAnsi"/>
                <w:sz w:val="18"/>
                <w:szCs w:val="18"/>
              </w:rPr>
              <w:t>apresentar a sua candidatura, com o seguinte prédio:</w:t>
            </w:r>
          </w:p>
          <w:p w14:paraId="410AED3D" w14:textId="77777777" w:rsidR="00661282" w:rsidRPr="00D23B89" w:rsidRDefault="00661282" w:rsidP="000F6239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546F7D" w:rsidRPr="00D23B89" w14:paraId="2E6F1419" w14:textId="77777777" w:rsidTr="00546F7D">
        <w:trPr>
          <w:trHeight w:hRule="exact" w:val="560"/>
          <w:jc w:val="center"/>
        </w:trPr>
        <w:tc>
          <w:tcPr>
            <w:tcW w:w="321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6763E" w14:textId="77777777" w:rsidR="00546F7D" w:rsidRPr="00D23B89" w:rsidRDefault="00546F7D" w:rsidP="0066128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Apartamento – Tipo:   </w:t>
            </w: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T0     </w:t>
            </w: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T1     </w:t>
            </w: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T2    </w:t>
            </w: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T3    </w:t>
            </w: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T4</w:t>
            </w:r>
          </w:p>
          <w:p w14:paraId="1DA2FFF8" w14:textId="77777777" w:rsidR="00546F7D" w:rsidRPr="00D23B89" w:rsidRDefault="00546F7D" w:rsidP="0066128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11427F99" w14:textId="2743DB7D" w:rsidR="00546F7D" w:rsidRPr="00D23B89" w:rsidRDefault="00546F7D" w:rsidP="00546F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</w:t>
            </w:r>
            <w:r w:rsidR="00613F65">
              <w:rPr>
                <w:rFonts w:cstheme="minorHAnsi"/>
                <w:sz w:val="18"/>
                <w:szCs w:val="18"/>
              </w:rPr>
              <w:t>Moradia -</w:t>
            </w:r>
            <w:r w:rsidR="00613F65" w:rsidRPr="00D23B89">
              <w:rPr>
                <w:rFonts w:cstheme="minorHAnsi"/>
                <w:sz w:val="18"/>
                <w:szCs w:val="18"/>
              </w:rPr>
              <w:t xml:space="preserve"> Tipo:   </w:t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F65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613F65" w:rsidRPr="00D23B89">
              <w:rPr>
                <w:rFonts w:cstheme="minorHAnsi"/>
                <w:sz w:val="18"/>
                <w:szCs w:val="18"/>
              </w:rPr>
              <w:t xml:space="preserve"> T0     </w:t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F65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613F65" w:rsidRPr="00D23B89">
              <w:rPr>
                <w:rFonts w:cstheme="minorHAnsi"/>
                <w:sz w:val="18"/>
                <w:szCs w:val="18"/>
              </w:rPr>
              <w:t xml:space="preserve"> T1     </w:t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F65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613F65" w:rsidRPr="00D23B89">
              <w:rPr>
                <w:rFonts w:cstheme="minorHAnsi"/>
                <w:sz w:val="18"/>
                <w:szCs w:val="18"/>
              </w:rPr>
              <w:t xml:space="preserve"> T2    </w:t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F65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613F65" w:rsidRPr="00D23B89">
              <w:rPr>
                <w:rFonts w:cstheme="minorHAnsi"/>
                <w:sz w:val="18"/>
                <w:szCs w:val="18"/>
              </w:rPr>
              <w:t xml:space="preserve"> T3    </w:t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F65"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="00613F65"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="00613F65" w:rsidRPr="00D23B89">
              <w:rPr>
                <w:rFonts w:cstheme="minorHAnsi"/>
                <w:sz w:val="18"/>
                <w:szCs w:val="18"/>
              </w:rPr>
              <w:t xml:space="preserve"> T4</w:t>
            </w:r>
          </w:p>
          <w:p w14:paraId="3F25D464" w14:textId="77777777" w:rsidR="00546F7D" w:rsidRPr="00D23B89" w:rsidRDefault="00546F7D" w:rsidP="00546F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14:paraId="2951E8EE" w14:textId="77777777" w:rsidR="00546F7D" w:rsidRPr="00D23B89" w:rsidRDefault="00546F7D" w:rsidP="00546F7D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Terreno</w:t>
            </w:r>
          </w:p>
        </w:tc>
        <w:tc>
          <w:tcPr>
            <w:tcW w:w="178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1BBD1" w14:textId="77777777" w:rsidR="00546F7D" w:rsidRPr="00D23B89" w:rsidRDefault="00546F7D" w:rsidP="000D7DEB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 xml:space="preserve">Estado de Conservação </w:t>
            </w:r>
            <w:r w:rsidRPr="00D23B89">
              <w:rPr>
                <w:rFonts w:cstheme="minorHAnsi"/>
                <w:sz w:val="12"/>
                <w:szCs w:val="12"/>
              </w:rPr>
              <w:t>(se aplicável)</w:t>
            </w:r>
          </w:p>
        </w:tc>
      </w:tr>
      <w:tr w:rsidR="00546F7D" w:rsidRPr="00D23B89" w14:paraId="2545FF62" w14:textId="77777777" w:rsidTr="00546F7D">
        <w:trPr>
          <w:trHeight w:hRule="exact" w:val="331"/>
          <w:jc w:val="center"/>
        </w:trPr>
        <w:tc>
          <w:tcPr>
            <w:tcW w:w="321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2CE62" w14:textId="77777777" w:rsidR="00546F7D" w:rsidRPr="00D23B89" w:rsidRDefault="00546F7D" w:rsidP="00FE17C8">
            <w:pPr>
              <w:spacing w:before="40" w:after="40"/>
              <w:ind w:left="-109" w:firstLine="10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4747F" w14:textId="77777777" w:rsidR="00546F7D" w:rsidRPr="00D23B89" w:rsidRDefault="00546F7D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- Habitável</w:t>
            </w:r>
          </w:p>
        </w:tc>
      </w:tr>
      <w:tr w:rsidR="00546F7D" w:rsidRPr="00D23B89" w14:paraId="480917A4" w14:textId="77777777" w:rsidTr="00546F7D">
        <w:trPr>
          <w:trHeight w:hRule="exact" w:val="331"/>
          <w:jc w:val="center"/>
        </w:trPr>
        <w:tc>
          <w:tcPr>
            <w:tcW w:w="321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324E0" w14:textId="77777777" w:rsidR="00546F7D" w:rsidRPr="00D23B89" w:rsidRDefault="00546F7D" w:rsidP="00FE17C8">
            <w:pPr>
              <w:spacing w:before="40" w:after="40"/>
              <w:ind w:left="-109" w:firstLine="10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8A69C9" w14:textId="77777777" w:rsidR="00546F7D" w:rsidRPr="00D23B89" w:rsidRDefault="00546F7D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- A necessitar de obras</w:t>
            </w:r>
          </w:p>
        </w:tc>
      </w:tr>
      <w:tr w:rsidR="00546F7D" w:rsidRPr="00D23B89" w14:paraId="3844B011" w14:textId="77777777" w:rsidTr="00546F7D">
        <w:trPr>
          <w:trHeight w:hRule="exact" w:val="331"/>
          <w:jc w:val="center"/>
        </w:trPr>
        <w:tc>
          <w:tcPr>
            <w:tcW w:w="321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CBD54" w14:textId="77777777" w:rsidR="00546F7D" w:rsidRPr="00D23B89" w:rsidRDefault="00546F7D" w:rsidP="007A29E7">
            <w:pPr>
              <w:spacing w:before="40" w:after="40"/>
              <w:ind w:left="-109" w:firstLine="109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15AE" w14:textId="77777777" w:rsidR="00546F7D" w:rsidRPr="00D23B89" w:rsidRDefault="00546F7D" w:rsidP="007A29E7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  <w:r w:rsidRPr="00D23B89">
              <w:rPr>
                <w:rFonts w:cstheme="minorHAnsi"/>
                <w:sz w:val="18"/>
                <w:szCs w:val="18"/>
              </w:rPr>
              <w:t xml:space="preserve"> - Em ruína</w:t>
            </w:r>
          </w:p>
        </w:tc>
      </w:tr>
      <w:tr w:rsidR="000D7DEB" w:rsidRPr="00D23B89" w14:paraId="6E1D584F" w14:textId="77777777" w:rsidTr="000D7DEB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5FC2" w14:textId="77777777" w:rsidR="000D7DEB" w:rsidRPr="00D23B89" w:rsidRDefault="000D7DEB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Localização do prédio:</w:t>
            </w:r>
          </w:p>
        </w:tc>
      </w:tr>
      <w:tr w:rsidR="000D7DEB" w:rsidRPr="00D23B89" w14:paraId="6A1DC41C" w14:textId="77777777" w:rsidTr="000D7DEB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CFCC" w14:textId="77777777" w:rsidR="000D7DEB" w:rsidRPr="00D23B89" w:rsidRDefault="000D7DEB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Freguesia:</w:t>
            </w:r>
          </w:p>
        </w:tc>
      </w:tr>
      <w:tr w:rsidR="000D7DEB" w:rsidRPr="00D23B89" w14:paraId="4559FCCF" w14:textId="77777777" w:rsidTr="000D7DEB">
        <w:trPr>
          <w:trHeight w:hRule="exact" w:val="331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2F961E2" w14:textId="77777777" w:rsidR="000D7DEB" w:rsidRPr="00D23B89" w:rsidRDefault="000D7DEB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75" w:type="pct"/>
            <w:gridSpan w:val="1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2CCA4F" w14:textId="77777777" w:rsidR="000D7DEB" w:rsidRPr="00D23B89" w:rsidRDefault="000D7DEB" w:rsidP="000D7DE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Artigo matricial:</w:t>
            </w:r>
          </w:p>
        </w:tc>
      </w:tr>
      <w:tr w:rsidR="000D7DEB" w:rsidRPr="00D23B89" w14:paraId="12B68D7F" w14:textId="77777777" w:rsidTr="000D7DEB">
        <w:trPr>
          <w:trHeight w:hRule="exact" w:val="331"/>
          <w:jc w:val="center"/>
        </w:trPr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6F50" w14:textId="77777777" w:rsidR="000D7DEB" w:rsidRPr="00D23B89" w:rsidRDefault="000D7DEB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7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08EE" w14:textId="77777777" w:rsidR="000D7DEB" w:rsidRPr="00D23B89" w:rsidRDefault="000D7DEB" w:rsidP="000D7DE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Descrição Predial:</w:t>
            </w:r>
          </w:p>
        </w:tc>
      </w:tr>
      <w:tr w:rsidR="000D7DEB" w:rsidRPr="00D23B89" w14:paraId="5750ABE5" w14:textId="77777777" w:rsidTr="00C242B2">
        <w:trPr>
          <w:trHeight w:hRule="exact" w:val="331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FE5B" w14:textId="77777777" w:rsidR="000D7DEB" w:rsidRPr="00D23B89" w:rsidRDefault="000D7DEB" w:rsidP="000D7DE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Documentos que anexa:</w:t>
            </w:r>
          </w:p>
        </w:tc>
      </w:tr>
      <w:tr w:rsidR="000D7DEB" w:rsidRPr="00D23B89" w14:paraId="1C3A7304" w14:textId="77777777" w:rsidTr="000D7DEB">
        <w:trPr>
          <w:trHeight w:hRule="exact" w:val="331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DF4AEE" w14:textId="77777777" w:rsidR="000D7DEB" w:rsidRPr="00D23B89" w:rsidRDefault="000D7DEB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7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736A" w14:textId="77777777" w:rsidR="000D7DEB" w:rsidRPr="00D23B89" w:rsidRDefault="000D7DEB" w:rsidP="000D7DE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Fotos do prédio/localização</w:t>
            </w:r>
          </w:p>
        </w:tc>
      </w:tr>
      <w:tr w:rsidR="000D7DEB" w:rsidRPr="00D23B89" w14:paraId="394E0823" w14:textId="77777777" w:rsidTr="000D7DEB">
        <w:trPr>
          <w:trHeight w:hRule="exact" w:val="331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5B1B33" w14:textId="77777777" w:rsidR="000D7DEB" w:rsidRPr="00D23B89" w:rsidRDefault="000D7DEB" w:rsidP="000D7DE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0F79B0">
              <w:rPr>
                <w:rFonts w:cstheme="minorHAnsi"/>
                <w:sz w:val="18"/>
                <w:szCs w:val="18"/>
              </w:rPr>
            </w:r>
            <w:r w:rsidR="000F79B0">
              <w:rPr>
                <w:rFonts w:cstheme="minorHAnsi"/>
                <w:sz w:val="18"/>
                <w:szCs w:val="18"/>
              </w:rPr>
              <w:fldChar w:fldCharType="separate"/>
            </w:r>
            <w:r w:rsidRPr="00D23B8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4775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698" w14:textId="77777777" w:rsidR="000D7DEB" w:rsidRPr="00D23B89" w:rsidRDefault="000D7DEB" w:rsidP="000D7DE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Outro(s):</w:t>
            </w:r>
          </w:p>
        </w:tc>
      </w:tr>
      <w:tr w:rsidR="000D7DEB" w:rsidRPr="00D23B89" w14:paraId="3065F0CC" w14:textId="77777777" w:rsidTr="008603E1">
        <w:trPr>
          <w:trHeight w:hRule="exact" w:val="48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AF2EC" w14:textId="77777777" w:rsidR="000D7DEB" w:rsidRPr="00D23B89" w:rsidRDefault="000D7DEB" w:rsidP="000D7DEB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D23B89">
              <w:rPr>
                <w:rFonts w:cstheme="minorHAnsi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B89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0F79B0">
              <w:rPr>
                <w:rFonts w:cstheme="minorHAnsi"/>
                <w:sz w:val="16"/>
                <w:szCs w:val="16"/>
              </w:rPr>
            </w:r>
            <w:r w:rsidR="000F79B0">
              <w:rPr>
                <w:rFonts w:cstheme="minorHAnsi"/>
                <w:sz w:val="16"/>
                <w:szCs w:val="16"/>
              </w:rPr>
              <w:fldChar w:fldCharType="separate"/>
            </w:r>
            <w:r w:rsidRPr="00D23B89">
              <w:rPr>
                <w:rFonts w:cstheme="minorHAnsi"/>
                <w:sz w:val="16"/>
                <w:szCs w:val="16"/>
              </w:rPr>
              <w:fldChar w:fldCharType="end"/>
            </w:r>
            <w:r w:rsidRPr="00D23B89">
              <w:rPr>
                <w:rFonts w:cstheme="minorHAnsi"/>
                <w:sz w:val="16"/>
                <w:szCs w:val="16"/>
              </w:rPr>
              <w:t xml:space="preserve"> </w:t>
            </w:r>
            <w:r w:rsidRPr="00D23B89">
              <w:rPr>
                <w:rFonts w:cstheme="minorHAnsi"/>
                <w:b/>
                <w:sz w:val="16"/>
                <w:szCs w:val="16"/>
              </w:rPr>
              <w:t>Autoriza o envio de eventuais notificações decorrentes desta candidatura para o(s) endereço(s) de correio eletrónico mencionado(s).</w:t>
            </w:r>
          </w:p>
        </w:tc>
      </w:tr>
      <w:tr w:rsidR="007A29E7" w:rsidRPr="00D23B89" w14:paraId="3B6C34F9" w14:textId="77777777" w:rsidTr="007A29E7">
        <w:trPr>
          <w:trHeight w:hRule="exact" w:val="361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38A44" w14:textId="51235457" w:rsidR="007A29E7" w:rsidRPr="00D23B89" w:rsidRDefault="007A29E7" w:rsidP="000D7DEB">
            <w:pPr>
              <w:spacing w:before="120"/>
              <w:rPr>
                <w:rFonts w:cstheme="minorHAnsi"/>
                <w:b/>
                <w:sz w:val="18"/>
                <w:szCs w:val="18"/>
              </w:rPr>
            </w:pPr>
            <w:r w:rsidRPr="00D23B89">
              <w:rPr>
                <w:rFonts w:cstheme="minorHAnsi"/>
                <w:b/>
                <w:sz w:val="18"/>
                <w:szCs w:val="18"/>
              </w:rPr>
              <w:t>Vagos</w:t>
            </w:r>
            <w:r w:rsidR="00D23B89">
              <w:rPr>
                <w:rFonts w:cstheme="minorHAnsi"/>
                <w:b/>
                <w:sz w:val="18"/>
                <w:szCs w:val="18"/>
              </w:rPr>
              <w:t>,</w:t>
            </w:r>
            <w:r w:rsidRPr="00D23B89">
              <w:rPr>
                <w:rFonts w:cstheme="minorHAnsi"/>
                <w:b/>
                <w:sz w:val="18"/>
                <w:szCs w:val="18"/>
              </w:rPr>
              <w:t xml:space="preserve"> ____ de _</w:t>
            </w:r>
            <w:r w:rsidR="00D23B89">
              <w:rPr>
                <w:rFonts w:cstheme="minorHAnsi"/>
                <w:b/>
                <w:sz w:val="18"/>
                <w:szCs w:val="18"/>
              </w:rPr>
              <w:t>_______________</w:t>
            </w:r>
            <w:r w:rsidRPr="00D23B89">
              <w:rPr>
                <w:rFonts w:cstheme="minorHAnsi"/>
                <w:b/>
                <w:sz w:val="18"/>
                <w:szCs w:val="18"/>
              </w:rPr>
              <w:t xml:space="preserve">__ </w:t>
            </w:r>
            <w:proofErr w:type="spellStart"/>
            <w:r w:rsidRPr="00D23B89">
              <w:rPr>
                <w:rFonts w:cstheme="minorHAnsi"/>
                <w:b/>
                <w:sz w:val="18"/>
                <w:szCs w:val="18"/>
              </w:rPr>
              <w:t>de</w:t>
            </w:r>
            <w:proofErr w:type="spellEnd"/>
            <w:r w:rsidRPr="00D23B89">
              <w:rPr>
                <w:rFonts w:cstheme="minorHAnsi"/>
                <w:b/>
                <w:sz w:val="18"/>
                <w:szCs w:val="18"/>
              </w:rPr>
              <w:t xml:space="preserve"> 2022</w:t>
            </w:r>
          </w:p>
        </w:tc>
      </w:tr>
      <w:tr w:rsidR="007A29E7" w:rsidRPr="00D23B89" w14:paraId="434B3DC6" w14:textId="77777777" w:rsidTr="007A29E7">
        <w:trPr>
          <w:trHeight w:val="330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0395" w14:textId="77777777" w:rsidR="007A29E7" w:rsidRPr="00D23B89" w:rsidRDefault="007A29E7" w:rsidP="007A29E7">
            <w:pPr>
              <w:spacing w:before="120"/>
              <w:ind w:left="-28"/>
              <w:jc w:val="center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O(A) Candidato(a)/Representante,</w:t>
            </w:r>
          </w:p>
        </w:tc>
      </w:tr>
      <w:tr w:rsidR="007A29E7" w:rsidRPr="00D23B89" w14:paraId="30791617" w14:textId="77777777" w:rsidTr="007A29E7">
        <w:trPr>
          <w:trHeight w:hRule="exact" w:val="891"/>
          <w:jc w:val="center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DBC2F" w14:textId="77777777" w:rsidR="007A29E7" w:rsidRPr="00D23B89" w:rsidRDefault="007A29E7" w:rsidP="000D7DEB">
            <w:pPr>
              <w:spacing w:before="120"/>
              <w:rPr>
                <w:rFonts w:cstheme="minorHAnsi"/>
                <w:sz w:val="18"/>
                <w:szCs w:val="18"/>
              </w:rPr>
            </w:pPr>
            <w:r w:rsidRPr="00D23B89">
              <w:rPr>
                <w:rFonts w:cstheme="minorHAnsi"/>
                <w:sz w:val="18"/>
                <w:szCs w:val="18"/>
              </w:rPr>
              <w:t>Assinatura: ___________________________________________________________________________________________</w:t>
            </w:r>
          </w:p>
        </w:tc>
      </w:tr>
    </w:tbl>
    <w:p w14:paraId="305140FB" w14:textId="77777777" w:rsidR="001B3631" w:rsidRPr="00D23B89" w:rsidRDefault="001B3631" w:rsidP="007378B6">
      <w:pPr>
        <w:rPr>
          <w:rFonts w:cstheme="minorHAnsi"/>
        </w:rPr>
      </w:pPr>
    </w:p>
    <w:sectPr w:rsidR="001B3631" w:rsidRPr="00D23B89" w:rsidSect="007378B6">
      <w:footerReference w:type="default" r:id="rId9"/>
      <w:pgSz w:w="11906" w:h="16838"/>
      <w:pgMar w:top="-489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6DF1B" w14:textId="77777777" w:rsidR="000F79B0" w:rsidRDefault="000F79B0" w:rsidP="000B4A61">
      <w:pPr>
        <w:spacing w:after="0" w:line="240" w:lineRule="auto"/>
      </w:pPr>
      <w:r>
        <w:separator/>
      </w:r>
    </w:p>
  </w:endnote>
  <w:endnote w:type="continuationSeparator" w:id="0">
    <w:p w14:paraId="3AA8A90D" w14:textId="77777777" w:rsidR="000F79B0" w:rsidRDefault="000F79B0" w:rsidP="000B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ኀ"/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8508D" w14:textId="77777777" w:rsidR="008603E1" w:rsidRPr="00FC621E" w:rsidRDefault="008603E1" w:rsidP="00FC621E">
    <w:pPr>
      <w:pStyle w:val="Rodap"/>
      <w:jc w:val="center"/>
      <w:rPr>
        <w:rFonts w:ascii="Calibri" w:hAnsi="Calibri"/>
        <w:sz w:val="16"/>
        <w:szCs w:val="16"/>
      </w:rPr>
    </w:pPr>
    <w:r w:rsidRPr="00FC621E">
      <w:rPr>
        <w:rFonts w:ascii="Calibri" w:hAnsi="Calibri" w:cs="Times"/>
        <w:sz w:val="16"/>
        <w:szCs w:val="16"/>
      </w:rPr>
      <w:t>Rua da Saudade, 3840 – 420 Vagos |</w:t>
    </w:r>
    <w:r w:rsidRPr="00FC621E">
      <w:rPr>
        <w:rFonts w:ascii="Calibri" w:hAnsi="Calibri" w:cs="Times"/>
        <w:bCs/>
        <w:sz w:val="16"/>
        <w:szCs w:val="16"/>
      </w:rPr>
      <w:t xml:space="preserve"> </w:t>
    </w:r>
    <w:r w:rsidRPr="00FC621E">
      <w:rPr>
        <w:rFonts w:ascii="Calibri" w:hAnsi="Calibri" w:cs="Times"/>
        <w:sz w:val="16"/>
        <w:szCs w:val="16"/>
      </w:rPr>
      <w:t>Portugal |</w:t>
    </w:r>
    <w:r w:rsidRPr="00FC621E">
      <w:rPr>
        <w:rFonts w:ascii="Calibri" w:hAnsi="Calibri" w:cs="Times"/>
        <w:bCs/>
        <w:sz w:val="16"/>
        <w:szCs w:val="16"/>
      </w:rPr>
      <w:t xml:space="preserve"> </w:t>
    </w:r>
    <w:r w:rsidRPr="00FC621E">
      <w:rPr>
        <w:rFonts w:ascii="Calibri" w:hAnsi="Calibri" w:cs="Times"/>
        <w:sz w:val="16"/>
        <w:szCs w:val="16"/>
      </w:rPr>
      <w:t>Tel.: 234 799 600 | Fax.: 234 799 610 |</w:t>
    </w:r>
    <w:r w:rsidRPr="00FC621E">
      <w:rPr>
        <w:rFonts w:ascii="Calibri" w:hAnsi="Calibri" w:cs="Times"/>
        <w:bCs/>
        <w:sz w:val="16"/>
        <w:szCs w:val="16"/>
      </w:rPr>
      <w:t xml:space="preserve"> </w:t>
    </w:r>
    <w:r w:rsidRPr="00FC621E">
      <w:rPr>
        <w:rFonts w:ascii="Calibri" w:hAnsi="Calibri" w:cs="Times"/>
        <w:sz w:val="16"/>
        <w:szCs w:val="16"/>
      </w:rPr>
      <w:t xml:space="preserve">geral@cm-vagos.pt | </w:t>
    </w:r>
    <w:hyperlink r:id="rId1" w:history="1">
      <w:r w:rsidRPr="00FC621E">
        <w:rPr>
          <w:rStyle w:val="Hiperligao"/>
          <w:rFonts w:ascii="Calibri" w:hAnsi="Calibri" w:cs="Times"/>
          <w:color w:val="auto"/>
          <w:sz w:val="16"/>
          <w:szCs w:val="16"/>
          <w:u w:val="none"/>
        </w:rPr>
        <w:t>www.cm-vagos.pt</w:t>
      </w:r>
    </w:hyperlink>
    <w:r w:rsidRPr="00FC621E">
      <w:rPr>
        <w:rFonts w:ascii="Calibri" w:hAnsi="Calibri" w:cs="Times"/>
        <w:sz w:val="16"/>
        <w:szCs w:val="16"/>
      </w:rPr>
      <w:t xml:space="preserve"> </w:t>
    </w:r>
  </w:p>
  <w:p w14:paraId="63E7231D" w14:textId="77777777" w:rsidR="008603E1" w:rsidRDefault="008603E1" w:rsidP="00FC621E">
    <w:pPr>
      <w:spacing w:line="240" w:lineRule="auto"/>
      <w:jc w:val="right"/>
      <w:rPr>
        <w:b/>
        <w:color w:val="D9D9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BE306" w14:textId="77777777" w:rsidR="000F79B0" w:rsidRDefault="000F79B0" w:rsidP="000B4A61">
      <w:pPr>
        <w:spacing w:after="0" w:line="240" w:lineRule="auto"/>
      </w:pPr>
      <w:r>
        <w:separator/>
      </w:r>
    </w:p>
  </w:footnote>
  <w:footnote w:type="continuationSeparator" w:id="0">
    <w:p w14:paraId="0BBEC45C" w14:textId="77777777" w:rsidR="000F79B0" w:rsidRDefault="000F79B0" w:rsidP="000B4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B0"/>
    <w:rsid w:val="000871E5"/>
    <w:rsid w:val="000B4A61"/>
    <w:rsid w:val="000D7DEB"/>
    <w:rsid w:val="000F6239"/>
    <w:rsid w:val="000F6D6B"/>
    <w:rsid w:val="000F79B0"/>
    <w:rsid w:val="00107DCA"/>
    <w:rsid w:val="0011315A"/>
    <w:rsid w:val="001230AE"/>
    <w:rsid w:val="00186A78"/>
    <w:rsid w:val="00190211"/>
    <w:rsid w:val="0019082C"/>
    <w:rsid w:val="001B3631"/>
    <w:rsid w:val="001F152F"/>
    <w:rsid w:val="00200B42"/>
    <w:rsid w:val="00212D1D"/>
    <w:rsid w:val="00215F91"/>
    <w:rsid w:val="002238A0"/>
    <w:rsid w:val="00231AD2"/>
    <w:rsid w:val="00285585"/>
    <w:rsid w:val="00290605"/>
    <w:rsid w:val="002927D6"/>
    <w:rsid w:val="002E456D"/>
    <w:rsid w:val="002F2E8A"/>
    <w:rsid w:val="003033F5"/>
    <w:rsid w:val="00321C6D"/>
    <w:rsid w:val="00340556"/>
    <w:rsid w:val="003455EC"/>
    <w:rsid w:val="00352C30"/>
    <w:rsid w:val="00405FAF"/>
    <w:rsid w:val="00415E20"/>
    <w:rsid w:val="00443D78"/>
    <w:rsid w:val="00470971"/>
    <w:rsid w:val="00521D9C"/>
    <w:rsid w:val="005232B8"/>
    <w:rsid w:val="00546F7D"/>
    <w:rsid w:val="00566CCC"/>
    <w:rsid w:val="005D3538"/>
    <w:rsid w:val="005E422D"/>
    <w:rsid w:val="00613F65"/>
    <w:rsid w:val="00630BEF"/>
    <w:rsid w:val="0063175C"/>
    <w:rsid w:val="00633AD3"/>
    <w:rsid w:val="00635B13"/>
    <w:rsid w:val="0064646E"/>
    <w:rsid w:val="00661282"/>
    <w:rsid w:val="006D05E7"/>
    <w:rsid w:val="00716652"/>
    <w:rsid w:val="007378B6"/>
    <w:rsid w:val="007A29E7"/>
    <w:rsid w:val="00802D51"/>
    <w:rsid w:val="00813782"/>
    <w:rsid w:val="008603E1"/>
    <w:rsid w:val="00876AE9"/>
    <w:rsid w:val="008E11D2"/>
    <w:rsid w:val="009623C1"/>
    <w:rsid w:val="00984D38"/>
    <w:rsid w:val="00A00734"/>
    <w:rsid w:val="00A0213F"/>
    <w:rsid w:val="00A40979"/>
    <w:rsid w:val="00AD1E7B"/>
    <w:rsid w:val="00B4166A"/>
    <w:rsid w:val="00B42220"/>
    <w:rsid w:val="00B461AF"/>
    <w:rsid w:val="00B6025D"/>
    <w:rsid w:val="00B806DE"/>
    <w:rsid w:val="00B93C99"/>
    <w:rsid w:val="00B93EBB"/>
    <w:rsid w:val="00BD7421"/>
    <w:rsid w:val="00C07EE2"/>
    <w:rsid w:val="00C242B2"/>
    <w:rsid w:val="00C50318"/>
    <w:rsid w:val="00CA0488"/>
    <w:rsid w:val="00D23B89"/>
    <w:rsid w:val="00D278B4"/>
    <w:rsid w:val="00D95AB7"/>
    <w:rsid w:val="00DD3731"/>
    <w:rsid w:val="00E14D85"/>
    <w:rsid w:val="00E2250A"/>
    <w:rsid w:val="00E25AAF"/>
    <w:rsid w:val="00E617A6"/>
    <w:rsid w:val="00E95FF0"/>
    <w:rsid w:val="00EA758D"/>
    <w:rsid w:val="00EB558A"/>
    <w:rsid w:val="00EC0582"/>
    <w:rsid w:val="00F470B0"/>
    <w:rsid w:val="00F958C7"/>
    <w:rsid w:val="00FB0286"/>
    <w:rsid w:val="00FB7FD6"/>
    <w:rsid w:val="00FC621E"/>
    <w:rsid w:val="00FF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5D435"/>
  <w15:docId w15:val="{9DCB31E2-DA96-4E19-920C-C6D24D6C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0B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F470B0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0B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B4A61"/>
  </w:style>
  <w:style w:type="paragraph" w:styleId="Rodap">
    <w:name w:val="footer"/>
    <w:basedOn w:val="Normal"/>
    <w:link w:val="RodapCarter"/>
    <w:unhideWhenUsed/>
    <w:rsid w:val="000B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0B4A61"/>
  </w:style>
  <w:style w:type="character" w:styleId="Refdecomentrio">
    <w:name w:val="annotation reference"/>
    <w:basedOn w:val="Tipodeletrapredefinidodopargrafo"/>
    <w:uiPriority w:val="99"/>
    <w:semiHidden/>
    <w:unhideWhenUsed/>
    <w:rsid w:val="00321C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21C6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21C6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21C6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21C6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2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1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coesonline.mj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EB6F-8A02-43CF-9E8C-2A46C473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rte Pinto</dc:creator>
  <cp:lastModifiedBy>Sónia Contim</cp:lastModifiedBy>
  <cp:revision>2</cp:revision>
  <cp:lastPrinted>2016-02-22T10:18:00Z</cp:lastPrinted>
  <dcterms:created xsi:type="dcterms:W3CDTF">2022-11-15T15:41:00Z</dcterms:created>
  <dcterms:modified xsi:type="dcterms:W3CDTF">2022-11-15T15:41:00Z</dcterms:modified>
</cp:coreProperties>
</file>